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8576A"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A37A8"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508E3"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AAB85"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F9AE5"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FF947"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2ADD2"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B6B23"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AE383"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AE158"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CDEE9"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8C698"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06B69"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44ED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97BF1"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D992B"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144B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C35A2"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255D9"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94D2D"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61246"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95EF6"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03D0B"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6CA77"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755B9"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D68C5"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7C82B"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32044"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EAD86"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B4E08"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08619"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9648"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9ECBB"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4C2D0"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95C17"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51D41"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6A1B3328"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C216B"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1A080"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CB5D8"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2BB1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127A7"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7F02C"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11CA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D9F6"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0FAB7"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852C1"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14FE1"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8BFFA"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150F8"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FAA97"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05355"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CB23E"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A7209"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F1883"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66C7D"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FB599"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8873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0BEB8"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906A4"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F1E53"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DD49A"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D028D"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B5F6B"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E19A3"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B0515"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34898"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B8314"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3FCD0"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83A2E"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FC280"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E652" w14:textId="77777777" w:rsidR="004B5D2F" w:rsidRDefault="004B5D2F">
      <w:r>
        <w:separator/>
      </w:r>
    </w:p>
  </w:endnote>
  <w:endnote w:type="continuationSeparator" w:id="0">
    <w:p w14:paraId="01F16FE7" w14:textId="77777777" w:rsidR="004B5D2F" w:rsidRDefault="004B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CAFC" w14:textId="77777777" w:rsidR="004B5D2F" w:rsidRDefault="004B5D2F">
      <w:r>
        <w:separator/>
      </w:r>
    </w:p>
  </w:footnote>
  <w:footnote w:type="continuationSeparator" w:id="0">
    <w:p w14:paraId="365C39F9" w14:textId="77777777" w:rsidR="004B5D2F" w:rsidRDefault="004B5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C64B8"/>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777</Words>
  <Characters>4896</Characters>
  <Application>Microsoft Office Word</Application>
  <DocSecurity>4</DocSecurity>
  <Lines>40</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cp:keywords/>
  <dc:description/>
  <cp:revision>2</cp:revision>
  <cp:lastPrinted>2020-11-18T07:09:00Z</cp:lastPrinted>
  <dcterms:created xsi:type="dcterms:W3CDTF">2024-03-28T01:46:00Z</dcterms:created>
  <dcterms:modified xsi:type="dcterms:W3CDTF">2024-03-28T01:46:00Z</dcterms:modified>
</cp:coreProperties>
</file>